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posOffset>4948555</wp:posOffset>
                </wp:positionH>
                <wp:positionV relativeFrom="paragraph">
                  <wp:posOffset>5080</wp:posOffset>
                </wp:positionV>
                <wp:extent cx="4314825" cy="12096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209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823102" w:rsidRDefault="00D43887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="00F10070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F10070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dorišite</w:t>
                            </w:r>
                            <w:proofErr w:type="spellEnd"/>
                            <w:r w:rsidR="00F10070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 xml:space="preserve"> sliko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9.65pt;margin-top:.4pt;width:339.7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823102" w:rsidRDefault="00D43887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="00F10070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="00F10070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dorišite</w:t>
                      </w:r>
                      <w:proofErr w:type="spellEnd"/>
                      <w:r w:rsidR="00F10070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 xml:space="preserve"> sliko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A76">
        <w:rPr>
          <w:rFonts w:ascii="Kristen ITC" w:hAnsi="Kristen ITC"/>
          <w:b/>
          <w:sz w:val="44"/>
          <w:szCs w:val="44"/>
        </w:rPr>
        <w:t>Pes teče</w:t>
      </w:r>
      <w:bookmarkStart w:id="0" w:name="_GoBack"/>
      <w:bookmarkEnd w:id="0"/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1BC62" wp14:editId="35B4B513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1CE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33B82" wp14:editId="34BED081">
                <wp:simplePos x="0" y="0"/>
                <wp:positionH relativeFrom="column">
                  <wp:posOffset>6213475</wp:posOffset>
                </wp:positionH>
                <wp:positionV relativeFrom="paragraph">
                  <wp:posOffset>109855</wp:posOffset>
                </wp:positionV>
                <wp:extent cx="361950" cy="24765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A76F" id="Straight Arrow Connector 70" o:spid="_x0000_s1026" type="#_x0000_t32" style="position:absolute;margin-left:489.25pt;margin-top:8.65pt;width: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D42E75" w:rsidRPr="00D42E75">
        <w:rPr>
          <w:rFonts w:ascii="Kristen ITC" w:hAnsi="Kristen ITC"/>
        </w:rPr>
        <w:t xml:space="preserve">Ob kliku na gumb </w: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A1921F" wp14:editId="446F7445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B5D86" id="Group 25" o:spid="_x0000_s1026" style="position:absolute;margin-left:800.6pt;margin-top:569.6pt;width:18.4pt;height:14.5pt;z-index:-25165107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6vk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skM/r+EHyDXLwAAAP//AwBQSwECLQAUAAYACAAAACEA2+H2y+4AAACFAQAAEwAAAAAAAAAAAAAA&#10;AAAAAAAAW0NvbnRlbnRfVHlwZXNdLnhtbFBLAQItABQABgAIAAAAIQBa9CxbvwAAABUBAAALAAAA&#10;AAAAAAAAAAAAAB8BAABfcmVscy8ucmVsc1BLAQItABQABgAIAAAAIQB116vkwgAAANsAAAAPAAAA&#10;AAAAAAAAAAAAAAcCAABkcnMvZG93bnJldi54bWxQSwUGAAAAAAMAAwC3AAAA9gI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CC6013" wp14:editId="758E66AE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F3468" id="Group 17" o:spid="_x0000_s1026" style="position:absolute;margin-left:11.6pt;margin-top:556.85pt;width:14.5pt;height:18.4pt;z-index:-25165312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NF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AVWfpEB9PwKAAD//wMAUEsBAi0AFAAGAAgAAAAhANvh9svuAAAAhQEAABMAAAAAAAAA&#10;AAAAAAAAAAAAAFtDb250ZW50X1R5cGVzXS54bWxQSwECLQAUAAYACAAAACEAWvQsW78AAAAVAQAA&#10;CwAAAAAAAAAAAAAAAAAfAQAAX3JlbHMvLnJlbHNQSwECLQAUAAYACAAAACEA9QqDRcYAAADbAAAA&#10;DwAAAAAAAAAAAAAAAAAHAgAAZHJzL2Rvd25yZXYueG1sUEsFBgAAAAADAAMAtwAAAPoC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uJxgAAANsAAAAPAAAAZHJzL2Rvd25yZXYueG1sRI9Pa8JA&#10;FMTvgt9heYI33Rhp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NcLbicYAAADbAAAA&#10;DwAAAAAAAAAAAAAAAAAHAgAAZHJzL2Rvd25yZXYueG1sUEsFBgAAAAADAAMAtwAAAPoC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P9xgAAANsAAAAPAAAAZHJzL2Rvd25yZXYueG1sRI9Pa8JA&#10;FMTvgt9heYI33Rhs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uitD/cYAAADbAAAA&#10;DwAAAAAAAAAAAAAAAAAHAgAAZHJzL2Rvd25yZXYueG1sUEsFBgAAAAADAAMAtwAAAPoC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620BD" wp14:editId="4D22E96C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64B0B" id="Group 9" o:spid="_x0000_s1026" style="position:absolute;margin-left:817.1pt;margin-top:15.35pt;width:14.5pt;height:18.4pt;z-index:-25165516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9D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IVefpEB9PwKAAD//wMAUEsBAi0AFAAGAAgAAAAhANvh9svuAAAAhQEAABMAAAAAAAAA&#10;AAAAAAAAAAAAAFtDb250ZW50X1R5cGVzXS54bWxQSwECLQAUAAYACAAAACEAWvQsW78AAAAVAQAA&#10;CwAAAAAAAAAAAAAAAAAfAQAAX3JlbHMvLnJlbHNQSwECLQAUAAYACAAAACEAC3yPQ8YAAADbAAAA&#10;DwAAAAAAAAAAAAAAAAAHAgAAZHJzL2Rvd25yZXYueG1sUEsFBgAAAAADAAMAtwAAAPoC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E0xAAAANsAAAAPAAAAZHJzL2Rvd25yZXYueG1sRE9La8JA&#10;EL4L/Q/LCN50o6V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PuuETTEAAAA2wAAAA8A&#10;AAAAAAAAAAAAAAAABwIAAGRycy9kb3ducmV2LnhtbFBLBQYAAAAAAwADALcAAAD4Ag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lAxAAAANsAAAAPAAAAZHJzL2Rvd25yZXYueG1sRE9La8JA&#10;EL4L/Q/LCN50o7R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HRHiUDEAAAA2wAAAA8A&#10;AAAAAAAAAAAAAAAABwIAAGRycy9kb3ducmV2LnhtbFBLBQYAAAAAAwADALcAAAD4Ag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61AA54" wp14:editId="70D0270A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90014" id="Group 1" o:spid="_x0000_s1026" style="position:absolute;margin-left:20.6pt;margin-top:10.1pt;width:18.4pt;height:14.5pt;z-index:-25165721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F10070">
        <w:rPr>
          <w:rFonts w:ascii="Kristen ITC" w:hAnsi="Kristen ITC"/>
        </w:rPr>
        <w:t>pes steče v cilj</w:t>
      </w:r>
      <w:r w:rsidR="00D42E75" w:rsidRPr="00D42E75">
        <w:rPr>
          <w:rFonts w:ascii="Kristen ITC" w:hAnsi="Kristen ITC"/>
        </w:rPr>
        <w:t>!</w:t>
      </w:r>
    </w:p>
    <w:p w:rsidR="006651D5" w:rsidRPr="006651D5" w:rsidRDefault="00F10070" w:rsidP="00833628">
      <w:pPr>
        <w:spacing w:after="160" w:line="259" w:lineRule="auto"/>
        <w:rPr>
          <w:rFonts w:ascii="Kristen ITC" w:hAnsi="Kristen ITC"/>
        </w:rPr>
      </w:pPr>
      <w:r w:rsidRPr="00D42E75">
        <w:rPr>
          <w:rFonts w:ascii="Kristen ITC" w:hAnsi="Kristen ITC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02BFDCFB" wp14:editId="158D4462">
            <wp:simplePos x="0" y="0"/>
            <wp:positionH relativeFrom="margin">
              <wp:posOffset>-109220</wp:posOffset>
            </wp:positionH>
            <wp:positionV relativeFrom="paragraph">
              <wp:posOffset>712469</wp:posOffset>
            </wp:positionV>
            <wp:extent cx="4642298" cy="3057525"/>
            <wp:effectExtent l="76200" t="76200" r="139700" b="1238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68" cy="3064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F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6076E" wp14:editId="6EC7EBE3">
                <wp:simplePos x="0" y="0"/>
                <wp:positionH relativeFrom="column">
                  <wp:posOffset>4977130</wp:posOffset>
                </wp:positionH>
                <wp:positionV relativeFrom="paragraph">
                  <wp:posOffset>2950845</wp:posOffset>
                </wp:positionV>
                <wp:extent cx="4286250" cy="6858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Ob pritisku na </w:t>
                            </w:r>
                            <w:r w:rsidR="000C3187">
                              <w:rPr>
                                <w:rFonts w:ascii="Kristen ITC" w:hAnsi="Kristen ITC"/>
                              </w:rPr>
                              <w:t>zastavico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="00F10070">
                              <w:rPr>
                                <w:rFonts w:ascii="Kristen ITC" w:hAnsi="Kristen ITC"/>
                              </w:rPr>
                              <w:t>pes steče v cilj in zalaja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076E" id="Text Box 73" o:spid="_x0000_s1027" type="#_x0000_t202" style="position:absolute;margin-left:391.9pt;margin-top:232.35pt;width:337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Ob pritisku na </w:t>
                      </w:r>
                      <w:r w:rsidR="000C3187">
                        <w:rPr>
                          <w:rFonts w:ascii="Kristen ITC" w:hAnsi="Kristen ITC"/>
                        </w:rPr>
                        <w:t>zastavico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</w:t>
                      </w:r>
                      <w:r w:rsidR="00F10070">
                        <w:rPr>
                          <w:rFonts w:ascii="Kristen ITC" w:hAnsi="Kristen ITC"/>
                        </w:rPr>
                        <w:t>pes steče v cilj in zalaja</w:t>
                      </w:r>
                      <w:r w:rsidR="0071124B">
                        <w:rPr>
                          <w:rFonts w:ascii="Kristen ITC" w:hAnsi="Kristen IT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2BD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15715" wp14:editId="5C667E98">
                <wp:simplePos x="0" y="0"/>
                <wp:positionH relativeFrom="column">
                  <wp:posOffset>4958080</wp:posOffset>
                </wp:positionH>
                <wp:positionV relativeFrom="paragraph">
                  <wp:posOffset>607695</wp:posOffset>
                </wp:positionV>
                <wp:extent cx="4305300" cy="21907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907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D43887" w:rsidP="000C3187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6F687298" wp14:editId="15012F1A">
                                  <wp:extent cx="2790825" cy="1775148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785" cy="1780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5715" id="Text Box 71" o:spid="_x0000_s1028" type="#_x0000_t202" style="position:absolute;margin-left:390.4pt;margin-top:47.85pt;width:339pt;height:1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" fillcolor="#6f9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D43887" w:rsidP="000C3187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6F687298" wp14:editId="15012F1A">
                            <wp:extent cx="2790825" cy="1775148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785" cy="1780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1D5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12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23" w:rsidRDefault="00750023" w:rsidP="0071124B">
      <w:r>
        <w:separator/>
      </w:r>
    </w:p>
  </w:endnote>
  <w:endnote w:type="continuationSeparator" w:id="0">
    <w:p w:rsidR="00750023" w:rsidRDefault="00750023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23" w:rsidRDefault="00750023" w:rsidP="0071124B">
      <w:r>
        <w:separator/>
      </w:r>
    </w:p>
  </w:footnote>
  <w:footnote w:type="continuationSeparator" w:id="0">
    <w:p w:rsidR="00750023" w:rsidRDefault="00750023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C3187"/>
    <w:rsid w:val="00124C6E"/>
    <w:rsid w:val="001B38D3"/>
    <w:rsid w:val="002128C0"/>
    <w:rsid w:val="00270158"/>
    <w:rsid w:val="002B1B62"/>
    <w:rsid w:val="00302BDB"/>
    <w:rsid w:val="00323467"/>
    <w:rsid w:val="003B228E"/>
    <w:rsid w:val="003C472A"/>
    <w:rsid w:val="00532CF3"/>
    <w:rsid w:val="00570C59"/>
    <w:rsid w:val="00571160"/>
    <w:rsid w:val="00635FC0"/>
    <w:rsid w:val="006651D5"/>
    <w:rsid w:val="00696ECC"/>
    <w:rsid w:val="006D0103"/>
    <w:rsid w:val="006E4ABB"/>
    <w:rsid w:val="0071124B"/>
    <w:rsid w:val="00750023"/>
    <w:rsid w:val="0076570E"/>
    <w:rsid w:val="00792A7B"/>
    <w:rsid w:val="007A641C"/>
    <w:rsid w:val="007A7E6E"/>
    <w:rsid w:val="007E67CE"/>
    <w:rsid w:val="008258F8"/>
    <w:rsid w:val="00833628"/>
    <w:rsid w:val="00834A5C"/>
    <w:rsid w:val="008B7D76"/>
    <w:rsid w:val="00982A76"/>
    <w:rsid w:val="009D1F08"/>
    <w:rsid w:val="009E22DE"/>
    <w:rsid w:val="00A230C4"/>
    <w:rsid w:val="00A42513"/>
    <w:rsid w:val="00A57417"/>
    <w:rsid w:val="00A9406A"/>
    <w:rsid w:val="00B03FF0"/>
    <w:rsid w:val="00B06DE1"/>
    <w:rsid w:val="00B11411"/>
    <w:rsid w:val="00B32FDB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0070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2530F6BF"/>
  <w15:docId w15:val="{A06BAFC6-8092-4CEC-BECF-B852822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818-85CA-4A10-A300-A340AD52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Rok Krese</cp:lastModifiedBy>
  <cp:revision>4</cp:revision>
  <cp:lastPrinted>2013-12-06T01:29:00Z</cp:lastPrinted>
  <dcterms:created xsi:type="dcterms:W3CDTF">2016-04-28T17:51:00Z</dcterms:created>
  <dcterms:modified xsi:type="dcterms:W3CDTF">2016-04-28T18:30:00Z</dcterms:modified>
</cp:coreProperties>
</file>